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8F4" w:rsidRPr="0045262D" w:rsidRDefault="000626B9" w:rsidP="000068F4">
      <w:pPr>
        <w:rPr>
          <w:sz w:val="44"/>
          <w:szCs w:val="44"/>
        </w:rPr>
      </w:pPr>
      <w:r>
        <w:rPr>
          <w:sz w:val="44"/>
          <w:szCs w:val="44"/>
        </w:rPr>
        <w:t>1</w:t>
      </w:r>
      <w:r w:rsidR="0045262D">
        <w:rPr>
          <w:sz w:val="44"/>
          <w:szCs w:val="44"/>
        </w:rPr>
        <w:t xml:space="preserve">. </w:t>
      </w:r>
      <w:r>
        <w:rPr>
          <w:sz w:val="44"/>
          <w:szCs w:val="44"/>
        </w:rPr>
        <w:t>Internationaal samenwerken</w:t>
      </w:r>
    </w:p>
    <w:p w:rsidR="000068F4" w:rsidRPr="006859D1" w:rsidRDefault="006859D1" w:rsidP="006859D1">
      <w:pPr>
        <w:tabs>
          <w:tab w:val="left" w:pos="1260"/>
        </w:tabs>
        <w:rPr>
          <w:b/>
        </w:rPr>
      </w:pPr>
      <w:r w:rsidRPr="006859D1">
        <w:rPr>
          <w:b/>
        </w:rPr>
        <w:tab/>
      </w:r>
    </w:p>
    <w:p w:rsidR="006859D1" w:rsidRDefault="006859D1" w:rsidP="006859D1">
      <w:pPr>
        <w:rPr>
          <w:b/>
          <w:sz w:val="28"/>
          <w:szCs w:val="28"/>
        </w:rPr>
      </w:pPr>
    </w:p>
    <w:p w:rsidR="006859D1" w:rsidRDefault="002C0ACC" w:rsidP="006859D1">
      <w:pPr>
        <w:rPr>
          <w:b/>
          <w:sz w:val="28"/>
          <w:szCs w:val="28"/>
        </w:rPr>
      </w:pPr>
      <w:r>
        <w:rPr>
          <w:b/>
          <w:sz w:val="28"/>
          <w:szCs w:val="28"/>
        </w:rPr>
        <w:t>Globalisering</w:t>
      </w:r>
    </w:p>
    <w:p w:rsidR="002C0ACC" w:rsidRDefault="002C0ACC" w:rsidP="002C0ACC">
      <w:r>
        <w:t>Nederland heeft op vee</w:t>
      </w:r>
      <w:r>
        <w:t>l gebieden met andere landen te maken. Het</w:t>
      </w:r>
      <w:r>
        <w:t xml:space="preserve"> proces waarbij landen, bedrij</w:t>
      </w:r>
      <w:r>
        <w:t>ven en culturen over de hele wereld steeds meer met elkaar ver</w:t>
      </w:r>
      <w:r>
        <w:t>weven raken, noem je globaliser</w:t>
      </w:r>
      <w:r>
        <w:t>ing.</w:t>
      </w:r>
    </w:p>
    <w:p w:rsidR="002C0ACC" w:rsidRDefault="002C0ACC" w:rsidP="002C0ACC"/>
    <w:p w:rsidR="002C0ACC" w:rsidRDefault="002C0ACC" w:rsidP="002C0ACC">
      <w:r>
        <w:t>Een aspect van globalisering is de wereldwijde handel in producten. Veel producten die je koopt, zijn afkomstig van bedrijven die voor een internationale markt produceren. Zulke</w:t>
      </w:r>
      <w:r>
        <w:t xml:space="preserve"> bedrijven noem je multinationa</w:t>
      </w:r>
      <w:r>
        <w:t xml:space="preserve">ls. Multinationals hebben </w:t>
      </w:r>
      <w:r>
        <w:t>fabrieken en kantoren in verschi</w:t>
      </w:r>
      <w:r>
        <w:t>llende landen en verkopen hun producten over de hele wereld. Een ander aspect van globali</w:t>
      </w:r>
      <w:r>
        <w:t>sering is de toegenomen informa</w:t>
      </w:r>
      <w:r>
        <w:t>tie-uit</w:t>
      </w:r>
      <w:r>
        <w:t>wisseling tussen mensen wereldw</w:t>
      </w:r>
      <w:r>
        <w:t>ijd. Mensen over de hele wereld kunnen door internet en sociale media snel en gemakkelijk met elkaar in contact komen. Ook is het steeds makkelijker geworden om grote afstanden te overbruggen, bijvoorbeeld met het vliegtuig. Daarnaast worden culturele gebruiken en tradities steeds mee</w:t>
      </w:r>
      <w:r>
        <w:t>r over de hele wereld verspreid</w:t>
      </w:r>
      <w:r>
        <w:t>. Zo kun je in Nederland in Chinese, Mexicaanse en Marokkaanse restaurants eten en vieren steeds meer Nederlanders het Amerikaanse feest Halloween.</w:t>
      </w:r>
    </w:p>
    <w:p w:rsidR="002C0ACC" w:rsidRDefault="002C0ACC" w:rsidP="002C0ACC"/>
    <w:p w:rsidR="002C0ACC" w:rsidRDefault="002C0ACC" w:rsidP="002C0ACC">
      <w:r>
        <w:t>Globalisering heeft verschi</w:t>
      </w:r>
      <w:r>
        <w:t xml:space="preserve">llende voordelen. Je kunt producten uit de hele wereld kopen en </w:t>
      </w:r>
      <w:r>
        <w:t>naar alle uithoeken van de were</w:t>
      </w:r>
      <w:r>
        <w:t>ld op vakantie gaan. Het is makkelijker geworden om met mensen uit ande</w:t>
      </w:r>
      <w:r>
        <w:t>re delen van de wereld te commun</w:t>
      </w:r>
      <w:r>
        <w:t>iceren, waardoor kennis en ideeën makkelijker en sneller kunnen worden gedeeld.</w:t>
      </w:r>
    </w:p>
    <w:p w:rsidR="002C0ACC" w:rsidRDefault="002C0ACC" w:rsidP="002C0ACC"/>
    <w:p w:rsidR="002C0ACC" w:rsidRDefault="002C0ACC" w:rsidP="002C0ACC">
      <w:r>
        <w:t>Er kleven echter ook nadelen aan de globalisering. Zo kan globalisering voor een oneerlijke</w:t>
      </w:r>
      <w:r>
        <w:t xml:space="preserve"> verdeling van welvaart zorgen</w:t>
      </w:r>
      <w:r>
        <w:t>. Bedrijven kunnen hun fabrieken in lan</w:t>
      </w:r>
      <w:r>
        <w:t>den vestigen waar de arbeid het g</w:t>
      </w:r>
      <w:r>
        <w:t>oedkoops</w:t>
      </w:r>
      <w:r>
        <w:t>t is. Daardoor verdwijnt werkge</w:t>
      </w:r>
      <w:r>
        <w:t>legenheid in landen waar de bedrijven oorspronkelijk gevestigd waren. Een ander nadeel is dat het transporteren van producten veel brandstofkost en slecht is voor het milieu.</w:t>
      </w:r>
    </w:p>
    <w:p w:rsidR="002C0ACC" w:rsidRDefault="002C0ACC" w:rsidP="002C0ACC"/>
    <w:p w:rsidR="002C0ACC" w:rsidRDefault="002C0ACC" w:rsidP="002C0ACC"/>
    <w:p w:rsidR="002C0ACC" w:rsidRDefault="002C0ACC" w:rsidP="002C0ACC"/>
    <w:p w:rsidR="002C0ACC" w:rsidRPr="002C0ACC" w:rsidRDefault="002C0ACC" w:rsidP="002C0ACC">
      <w:pPr>
        <w:rPr>
          <w:b/>
        </w:rPr>
      </w:pPr>
      <w:r w:rsidRPr="002C0ACC">
        <w:rPr>
          <w:b/>
        </w:rPr>
        <w:t>De kredietcrisis</w:t>
      </w:r>
    </w:p>
    <w:p w:rsidR="002C0ACC" w:rsidRDefault="002C0ACC" w:rsidP="002C0ACC">
      <w:r>
        <w:t>Omdat banken geld aan elkaar uitlenen, zijn alle banken in de hele wereld met elkaar verbonden. De wereldwijde crisis op de financiële markten, ook wel de kredietcrisis genoemd, raakte hierdoor wereldwijd veel banken. De crisis ontstond in de zomer</w:t>
      </w:r>
    </w:p>
    <w:p w:rsidR="002C0ACC" w:rsidRDefault="002C0ACC" w:rsidP="002C0ACC">
      <w:r>
        <w:t>van 2007 in de Verenigde Staten, waar banken in de problemen kwamen. Door- dat banken in andere landen, waaronder Nederland, hun geld aan de Amerikaanse</w:t>
      </w:r>
    </w:p>
    <w:p w:rsidR="002C0ACC" w:rsidRDefault="002C0ACC" w:rsidP="002C0ACC">
      <w:r>
        <w:t>banken hadden uitgeleend , kwamen ook deze banken in de problemen. Zo breidde de kredietcrisis zich snel uit naar andere landen. De globalisering van geldstromen droeg bij aan de kredietcrisis. Banken in de hele wereld begonnen elkaar te wan­ trouwen en wilden geen geld meer uitlenen. Ook Nederlandse banken kwamen zo in de problemen. De overheid besloot in te grijpen om te voorkomen dat banken failliet gingen .</w:t>
      </w:r>
    </w:p>
    <w:p w:rsidR="002C0ACC" w:rsidRDefault="002C0ACC" w:rsidP="002C0ACC"/>
    <w:p w:rsidR="002C0ACC" w:rsidRDefault="002C0ACC" w:rsidP="002C0ACC"/>
    <w:p w:rsidR="002C0ACC" w:rsidRDefault="002C0ACC" w:rsidP="002C0ACC"/>
    <w:p w:rsidR="002C0ACC" w:rsidRDefault="002C0ACC" w:rsidP="002C0ACC"/>
    <w:p w:rsidR="002C0ACC" w:rsidRDefault="002C0ACC" w:rsidP="002C0ACC"/>
    <w:p w:rsidR="002C0ACC" w:rsidRDefault="002C0ACC" w:rsidP="002C0ACC"/>
    <w:p w:rsidR="002C0ACC" w:rsidRDefault="002C0ACC" w:rsidP="002C0ACC"/>
    <w:p w:rsidR="002C0ACC" w:rsidRDefault="002C0ACC" w:rsidP="002C0ACC"/>
    <w:p w:rsidR="002C0ACC" w:rsidRDefault="002C0ACC" w:rsidP="002C0ACC"/>
    <w:p w:rsidR="002C0ACC" w:rsidRDefault="002C0ACC" w:rsidP="002C0ACC"/>
    <w:p w:rsidR="002C0ACC" w:rsidRDefault="002C0ACC" w:rsidP="002C0ACC"/>
    <w:p w:rsidR="002C0ACC" w:rsidRPr="002C0ACC" w:rsidRDefault="002C0ACC" w:rsidP="002C0ACC">
      <w:pPr>
        <w:rPr>
          <w:b/>
          <w:sz w:val="28"/>
          <w:szCs w:val="28"/>
        </w:rPr>
      </w:pPr>
      <w:r>
        <w:rPr>
          <w:b/>
          <w:sz w:val="28"/>
          <w:szCs w:val="28"/>
        </w:rPr>
        <w:t>M</w:t>
      </w:r>
      <w:r w:rsidRPr="002C0ACC">
        <w:rPr>
          <w:b/>
          <w:sz w:val="28"/>
          <w:szCs w:val="28"/>
        </w:rPr>
        <w:t>ondiale problemen</w:t>
      </w:r>
    </w:p>
    <w:p w:rsidR="002C0ACC" w:rsidRDefault="002C0ACC" w:rsidP="002C0ACC">
      <w:r>
        <w:t xml:space="preserve">Mondiale </w:t>
      </w:r>
      <w:r>
        <w:t>problemen zijn problemen waar a</w:t>
      </w:r>
      <w:r>
        <w:t>lle landen van de we</w:t>
      </w:r>
      <w:r>
        <w:t>reld mee te maken hebben. Wereld</w:t>
      </w:r>
      <w:r>
        <w:t>wijde problemen zijn niet door één land op te lossen</w:t>
      </w:r>
      <w:r>
        <w:t>. Landen moeten daarom samenwer</w:t>
      </w:r>
      <w:r>
        <w:t>ken om wereldwijde problemen op te lossen.</w:t>
      </w:r>
    </w:p>
    <w:p w:rsidR="002C0ACC" w:rsidRDefault="002C0ACC" w:rsidP="002C0ACC">
      <w:r>
        <w:t>Milieuvervuiling is een probleem dat vo</w:t>
      </w:r>
      <w:r>
        <w:t>lgens veel mensen om internationale samenwerking vraagt. Milieuvervuiling is de aantasting van het milieu door activite</w:t>
      </w:r>
      <w:r>
        <w:t>iten van mensen. Er zijn versch</w:t>
      </w:r>
      <w:r>
        <w:t>illende soorten milieuvervuiling. Sc</w:t>
      </w:r>
      <w:r>
        <w:t>hadel</w:t>
      </w:r>
      <w:r>
        <w:t>ijke stoffen komen door industrie, landbouw en vervoer in de lucht, de bodem en het water terecht. Schadelijke stoffen die in de grond terecht komen, kunnen planten verg</w:t>
      </w:r>
      <w:r>
        <w:t>iftigen en het grondwater vervu</w:t>
      </w:r>
      <w:r>
        <w:t>ilen. Als giftige stoffen in het water worden gel</w:t>
      </w:r>
      <w:r>
        <w:t>oosd, raakt het water vervuild. Door verontre</w:t>
      </w:r>
      <w:r>
        <w:t>inigd water kunnen dieren e</w:t>
      </w:r>
      <w:r>
        <w:t>n planten sterven. In ontwikke</w:t>
      </w:r>
      <w:r>
        <w:t>lingslanden s</w:t>
      </w:r>
      <w:r>
        <w:t>terven zelfs mensen door vervui</w:t>
      </w:r>
      <w:r>
        <w:t>ld drinkwater.</w:t>
      </w:r>
    </w:p>
    <w:p w:rsidR="002C0ACC" w:rsidRDefault="002C0ACC" w:rsidP="002C0ACC"/>
    <w:p w:rsidR="002C0ACC" w:rsidRPr="002C0ACC" w:rsidRDefault="002C0ACC" w:rsidP="002C0ACC">
      <w:pPr>
        <w:rPr>
          <w:b/>
        </w:rPr>
      </w:pPr>
      <w:r>
        <w:rPr>
          <w:b/>
        </w:rPr>
        <w:t>Klimaatverandering</w:t>
      </w:r>
    </w:p>
    <w:p w:rsidR="002C0ACC" w:rsidRDefault="002C0ACC" w:rsidP="002C0ACC">
      <w:r>
        <w:t>Het klimaat</w:t>
      </w:r>
      <w:r>
        <w:t xml:space="preserve"> verandert. De gemiddelde tempe</w:t>
      </w:r>
      <w:r>
        <w:t>ratuur op aarde stijgt. Een belangrijke oorzaak van deze klimaatverandering is het gebruik van fossiele brandstoffen, zoals aardolie en gas. De gassen die hierbij vrijkomen, vormen een soort deken om de aarde, waar de warm­ te onder blijft hangen, zoals in een broeikas. Je noemt dit daarom het broeikaseffect.</w:t>
      </w:r>
    </w:p>
    <w:p w:rsidR="002C0ACC" w:rsidRDefault="002C0ACC" w:rsidP="002C0ACC">
      <w:r>
        <w:t>De opwarming van de aarde kan tot verschil­ lende milieuproblemen leiden. Als de aarde snel opwarmt, smelt er bijvoorbeeld veel</w:t>
      </w:r>
    </w:p>
    <w:p w:rsidR="002C0ACC" w:rsidRDefault="002C0ACC" w:rsidP="002C0ACC">
      <w:r>
        <w:t>ijs. Hierdoor stijgt de zeespiegel en neemt de kans op overstromingen toe. Ook kan de opwarming van de aarde leiden tot snel verande</w:t>
      </w:r>
      <w:r>
        <w:t>rende en onverwachte weersomsta</w:t>
      </w:r>
      <w:r>
        <w:t>ndig­ heden, bijvoorbeeld lange periodes van droogte.</w:t>
      </w:r>
    </w:p>
    <w:p w:rsidR="002C0ACC" w:rsidRDefault="002C0ACC" w:rsidP="002C0ACC"/>
    <w:p w:rsidR="002C0ACC" w:rsidRPr="002C0ACC" w:rsidRDefault="002C0ACC" w:rsidP="002C0ACC">
      <w:pPr>
        <w:rPr>
          <w:b/>
          <w:sz w:val="28"/>
          <w:szCs w:val="28"/>
        </w:rPr>
      </w:pPr>
    </w:p>
    <w:p w:rsidR="002C0ACC" w:rsidRDefault="002C0ACC" w:rsidP="002C0ACC">
      <w:r>
        <w:t xml:space="preserve">Op verschillende niveaus wordt naar oplossingen gezocht voor milieuproblemen. In Nederland zijn wetten opgesteld die het milieu moeten beschermen. Die wetten gelden alleen binnen de grenzen van Nederland. Ook de Europese Unie maakt regels met betrekking tot het milieu, bijvoorbeeld over afval­ verwerk </w:t>
      </w:r>
      <w:proofErr w:type="spellStart"/>
      <w:r>
        <w:t>ing</w:t>
      </w:r>
      <w:proofErr w:type="spellEnd"/>
      <w:r>
        <w:t xml:space="preserve"> en luchtkwaliteit Alle EU-lidstaten moeten zich aan die regels houden.</w:t>
      </w:r>
    </w:p>
    <w:p w:rsidR="002C0ACC" w:rsidRDefault="002C0ACC" w:rsidP="002C0ACC"/>
    <w:p w:rsidR="002C0ACC" w:rsidRDefault="002C0ACC" w:rsidP="002C0ACC">
      <w:r>
        <w:t>Op mondiaal niveau wordt ook geprobeerd om afspraken te maken over</w:t>
      </w:r>
      <w:r>
        <w:t xml:space="preserve"> het oplossen van milieuproble</w:t>
      </w:r>
      <w:r>
        <w:t>men. Een bekende inter</w:t>
      </w:r>
      <w:r>
        <w:t xml:space="preserve">nationale afspraak is het </w:t>
      </w:r>
      <w:proofErr w:type="spellStart"/>
      <w:r>
        <w:t>Kyoto-</w:t>
      </w:r>
      <w:r>
        <w:t>protocol</w:t>
      </w:r>
      <w:proofErr w:type="spellEnd"/>
      <w:r>
        <w:t>, dat in 2005 in werking is getreden. In dat protocol hebben veel landen toegezegd de uitstoot van schadelijke gassen te verminderen. Veel mensen hebbe</w:t>
      </w:r>
      <w:r>
        <w:t xml:space="preserve">n echter hun twijfels bij het </w:t>
      </w:r>
      <w:proofErr w:type="spellStart"/>
      <w:r>
        <w:t>K</w:t>
      </w:r>
      <w:r>
        <w:t>yoto-protocol</w:t>
      </w:r>
      <w:proofErr w:type="spellEnd"/>
      <w:r>
        <w:t>. Zij vinden de afspraken te vrijblijvend, omdat landen die zich niet aan de afspraken houden niet gestraft kunnen wo</w:t>
      </w:r>
      <w:r>
        <w:t>rden. Daarnaast hebben een aan</w:t>
      </w:r>
      <w:r>
        <w:t>tal grote industrielanden, waaronder de V</w:t>
      </w:r>
      <w:r>
        <w:t xml:space="preserve">erenigde Staten en China, het </w:t>
      </w:r>
      <w:proofErr w:type="spellStart"/>
      <w:r>
        <w:t>K</w:t>
      </w:r>
      <w:r>
        <w:t>yoto-protocol</w:t>
      </w:r>
      <w:proofErr w:type="spellEnd"/>
      <w:r>
        <w:t xml:space="preserve"> niet ondertekend.</w:t>
      </w:r>
    </w:p>
    <w:p w:rsidR="002C0ACC" w:rsidRDefault="002C0ACC" w:rsidP="002C0ACC"/>
    <w:p w:rsidR="002C0ACC" w:rsidRDefault="002C0ACC" w:rsidP="002C0ACC"/>
    <w:p w:rsidR="002C0ACC" w:rsidRDefault="002C0ACC" w:rsidP="002C0ACC">
      <w:r>
        <w:t>Ook de ongelijke verdel</w:t>
      </w:r>
      <w:r>
        <w:t>ing van rijkdom in de wereld vraagt volgens veel mensen om  internationa</w:t>
      </w:r>
      <w:r>
        <w:t>le samenwerk in</w:t>
      </w:r>
      <w:r>
        <w:t xml:space="preserve">g. In 2000 hebben de regeringsleiders van </w:t>
      </w:r>
      <w:r>
        <w:t>189 landen de zogenoemde Millenniumverklaring  opgesteld.  Deze verklaring bevat acht doelste</w:t>
      </w:r>
      <w:r>
        <w:t>llingen  om de situatie in de we</w:t>
      </w:r>
      <w:r>
        <w:t>reld te verbeteren. De regeringsleiders spraken met elkaar af dat de doelstellingen in 2015 moeten zijn behaald. Een van de doelstellingen is dat het aantal mensen dat in extreme armoede leeft in 2015 moet zijn gehalveerd ten opzicht van 1990. Mensen die in extreme armoede leven, moeten rondkomen van</w:t>
      </w:r>
      <w:r>
        <w:t xml:space="preserve"> minder dan een dollar per dag. </w:t>
      </w:r>
      <w:r>
        <w:t>Een andere doelstelling uit de Millenniumverklaring is dat</w:t>
      </w:r>
      <w:r>
        <w:t xml:space="preserve"> alle kinderen ter wereld in 2015 basisonder</w:t>
      </w:r>
      <w:r>
        <w:t>wijs moeten kunnen volgen.</w:t>
      </w:r>
    </w:p>
    <w:p w:rsidR="002C0ACC" w:rsidRDefault="002C0ACC" w:rsidP="002C0ACC"/>
    <w:p w:rsidR="002C0ACC" w:rsidRDefault="002C0ACC" w:rsidP="002C0ACC"/>
    <w:p w:rsidR="002C0ACC" w:rsidRDefault="002C0ACC" w:rsidP="002C0ACC"/>
    <w:p w:rsidR="002C0ACC" w:rsidRDefault="002C0ACC" w:rsidP="002C0ACC"/>
    <w:p w:rsidR="002C0ACC" w:rsidRDefault="002C0ACC" w:rsidP="002C0ACC">
      <w:r>
        <w:t>Veel mensen v</w:t>
      </w:r>
      <w:r>
        <w:t>i</w:t>
      </w:r>
      <w:r>
        <w:t>nden de doelstellingen uit de Millenniumverklaring te ambitieus. Critici geloven niet dat alle doelen in 2015 ku</w:t>
      </w:r>
      <w:r>
        <w:t>nnen zijn behaald. Daarnaast vi</w:t>
      </w:r>
      <w:r>
        <w:t>nden veel</w:t>
      </w:r>
      <w:r>
        <w:t xml:space="preserve"> mensen de afspraken in de Mil</w:t>
      </w:r>
      <w:r>
        <w:t xml:space="preserve">lenniumverklaring te </w:t>
      </w:r>
      <w:r w:rsidR="00081298">
        <w:t xml:space="preserve">vrijblijvend. Net als bij het </w:t>
      </w:r>
      <w:proofErr w:type="spellStart"/>
      <w:r w:rsidR="00081298">
        <w:t>K</w:t>
      </w:r>
      <w:r>
        <w:t>yoto-protocol</w:t>
      </w:r>
      <w:proofErr w:type="spellEnd"/>
      <w:r>
        <w:t xml:space="preserve"> kunnen landen niet worden bestraft als de doelen niet worde n behaald.</w:t>
      </w:r>
    </w:p>
    <w:p w:rsidR="002C0ACC" w:rsidRDefault="002C0ACC" w:rsidP="002C0ACC"/>
    <w:p w:rsidR="00081298" w:rsidRDefault="00081298" w:rsidP="002C0ACC">
      <w:pPr>
        <w:rPr>
          <w:sz w:val="28"/>
          <w:szCs w:val="28"/>
        </w:rPr>
      </w:pPr>
      <w:r>
        <w:rPr>
          <w:sz w:val="28"/>
          <w:szCs w:val="28"/>
        </w:rPr>
        <w:t>Begrippen</w:t>
      </w:r>
      <w:r>
        <w:rPr>
          <w:sz w:val="28"/>
          <w:szCs w:val="28"/>
        </w:rPr>
        <w:tab/>
      </w:r>
      <w:r>
        <w:rPr>
          <w:sz w:val="28"/>
          <w:szCs w:val="28"/>
        </w:rPr>
        <w:tab/>
      </w:r>
      <w:r>
        <w:rPr>
          <w:sz w:val="28"/>
          <w:szCs w:val="28"/>
        </w:rPr>
        <w:tab/>
        <w:t>Betekenis</w:t>
      </w:r>
    </w:p>
    <w:p w:rsidR="00081298" w:rsidRPr="00081298" w:rsidRDefault="00081298" w:rsidP="002C0ACC">
      <w:pPr>
        <w:rPr>
          <w:sz w:val="28"/>
          <w:szCs w:val="28"/>
        </w:rPr>
      </w:pPr>
      <w:bookmarkStart w:id="0" w:name="_GoBack"/>
      <w:bookmarkEnd w:id="0"/>
    </w:p>
    <w:p w:rsidR="00081298" w:rsidRDefault="00081298" w:rsidP="00081298">
      <w:r>
        <w:t>Globalisering</w:t>
      </w:r>
      <w:r>
        <w:tab/>
      </w:r>
      <w:r>
        <w:tab/>
      </w:r>
      <w:r>
        <w:tab/>
      </w:r>
      <w:r>
        <w:t>Het p</w:t>
      </w:r>
      <w:r>
        <w:t>roces waarbij  landen, bedrijve</w:t>
      </w:r>
      <w:r>
        <w:t xml:space="preserve">n en culturen over de </w:t>
      </w:r>
    </w:p>
    <w:p w:rsidR="00081298" w:rsidRDefault="00081298" w:rsidP="00081298">
      <w:r>
        <w:tab/>
      </w:r>
      <w:r>
        <w:tab/>
      </w:r>
      <w:r>
        <w:tab/>
      </w:r>
      <w:r>
        <w:tab/>
      </w:r>
      <w:r>
        <w:t>hele wereld steeds meer met elkaar verwev</w:t>
      </w:r>
      <w:r>
        <w:t>en  raken.</w:t>
      </w:r>
    </w:p>
    <w:p w:rsidR="00081298" w:rsidRDefault="00081298" w:rsidP="00081298">
      <w:pPr>
        <w:ind w:left="2880" w:hanging="2880"/>
      </w:pPr>
      <w:proofErr w:type="spellStart"/>
      <w:r>
        <w:t>K</w:t>
      </w:r>
      <w:r>
        <w:t>yoto-protoco</w:t>
      </w:r>
      <w:r>
        <w:t>l</w:t>
      </w:r>
      <w:proofErr w:type="spellEnd"/>
      <w:r>
        <w:tab/>
        <w:t>Een internationale afspraak waar in lande</w:t>
      </w:r>
      <w:r>
        <w:t>n hebben toegezegd de</w:t>
      </w:r>
      <w:r>
        <w:t xml:space="preserve"> </w:t>
      </w:r>
      <w:r>
        <w:t>uitstoot van schadelijke gassen te verminderen.</w:t>
      </w:r>
    </w:p>
    <w:p w:rsidR="00081298" w:rsidRDefault="00081298" w:rsidP="00081298">
      <w:r>
        <w:t>Mi</w:t>
      </w:r>
      <w:r>
        <w:t>lieuvervuiling</w:t>
      </w:r>
      <w:r>
        <w:tab/>
      </w:r>
      <w:r>
        <w:tab/>
        <w:t>De aantasting va</w:t>
      </w:r>
      <w:r>
        <w:t>n het milieu door activiteiten van mensen.</w:t>
      </w:r>
    </w:p>
    <w:p w:rsidR="00081298" w:rsidRDefault="00081298" w:rsidP="00081298"/>
    <w:p w:rsidR="00081298" w:rsidRDefault="00081298" w:rsidP="00081298">
      <w:pPr>
        <w:ind w:left="2880" w:hanging="2880"/>
      </w:pPr>
      <w:r>
        <w:t>Millenniumverklaring</w:t>
      </w:r>
      <w:r>
        <w:tab/>
        <w:t>Een internationale afspraak waarin landen zich acht doelen hebben gesteld om</w:t>
      </w:r>
      <w:r>
        <w:t xml:space="preserve"> de situatie in de wereld te ve</w:t>
      </w:r>
      <w:r>
        <w:t>rbeteren, bijvoorbeeld op het gebied van armoede e n kindersterfte.</w:t>
      </w:r>
    </w:p>
    <w:p w:rsidR="00081298" w:rsidRDefault="00081298" w:rsidP="00081298">
      <w:pPr>
        <w:ind w:left="2880" w:hanging="2880"/>
      </w:pPr>
      <w:r>
        <w:t>Multinational</w:t>
      </w:r>
      <w:r>
        <w:tab/>
        <w:t>Een bedrijf dat fabrieken of kantoren in verschillende landen heeft en producten over de hele wereld verhandelt</w:t>
      </w:r>
    </w:p>
    <w:sectPr w:rsidR="00081298" w:rsidSect="00615A8F">
      <w:headerReference w:type="default" r:id="rId9"/>
      <w:footerReference w:type="even" r:id="rId10"/>
      <w:footerReference w:type="default" r:id="rId11"/>
      <w:headerReference w:type="first" r:id="rId12"/>
      <w:footerReference w:type="first" r:id="rId13"/>
      <w:pgSz w:w="12240" w:h="18720"/>
      <w:pgMar w:top="851" w:right="1134" w:bottom="1134" w:left="851" w:header="709" w:footer="709" w:gutter="85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A8F" w:rsidRDefault="00615A8F">
      <w:r>
        <w:separator/>
      </w:r>
    </w:p>
  </w:endnote>
  <w:endnote w:type="continuationSeparator" w:id="0">
    <w:p w:rsidR="00615A8F" w:rsidRDefault="0061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8F" w:rsidRDefault="00615A8F">
    <w:pPr>
      <w:pStyle w:val="Style1"/>
      <w:widowControl/>
      <w:spacing w:line="240" w:lineRule="auto"/>
      <w:ind w:left="-303" w:right="317"/>
      <w:jc w:val="right"/>
      <w:rPr>
        <w:rStyle w:val="FontStyle15"/>
      </w:rPr>
    </w:pPr>
    <w:r>
      <w:rPr>
        <w:rStyle w:val="FontStyle15"/>
      </w:rPr>
      <w:fldChar w:fldCharType="begin"/>
    </w:r>
    <w:r>
      <w:rPr>
        <w:rStyle w:val="FontStyle15"/>
      </w:rPr>
      <w:instrText>PAGE</w:instrText>
    </w:r>
    <w:r>
      <w:rPr>
        <w:rStyle w:val="FontStyle15"/>
      </w:rPr>
      <w:fldChar w:fldCharType="separate"/>
    </w:r>
    <w:r>
      <w:rPr>
        <w:rStyle w:val="FontStyle15"/>
        <w:noProof/>
      </w:rPr>
      <w:t>2</w:t>
    </w:r>
    <w:r>
      <w:rPr>
        <w:rStyle w:val="FontStyle15"/>
      </w:rPr>
      <w:fldChar w:fldCharType="end"/>
    </w:r>
  </w:p>
  <w:p w:rsidR="00615A8F" w:rsidRDefault="00615A8F"/>
  <w:p w:rsidR="00615A8F" w:rsidRDefault="00615A8F"/>
  <w:p w:rsidR="00615A8F" w:rsidRDefault="00615A8F"/>
  <w:p w:rsidR="00615A8F" w:rsidRDefault="00615A8F"/>
  <w:p w:rsidR="00615A8F" w:rsidRDefault="00615A8F"/>
  <w:p w:rsidR="00330259" w:rsidRDefault="00330259"/>
  <w:p w:rsidR="00E5641B" w:rsidRDefault="00E5641B"/>
  <w:p w:rsidR="00E5641B" w:rsidRDefault="00E5641B"/>
  <w:p w:rsidR="00E5641B" w:rsidRDefault="00E564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D1" w:rsidRDefault="00615A8F" w:rsidP="006859D1">
    <w:pPr>
      <w:pStyle w:val="Voettekst"/>
      <w:jc w:val="right"/>
    </w:pPr>
    <w:r>
      <w:fldChar w:fldCharType="begin"/>
    </w:r>
    <w:r>
      <w:instrText>PAGE   \* MERGEFORMAT</w:instrText>
    </w:r>
    <w:r>
      <w:fldChar w:fldCharType="separate"/>
    </w:r>
    <w:r w:rsidR="00081298">
      <w:rPr>
        <w:noProof/>
      </w:rPr>
      <w:t>3</w:t>
    </w:r>
    <w:r>
      <w:fldChar w:fldCharType="end"/>
    </w:r>
  </w:p>
  <w:p w:rsidR="00E5641B" w:rsidRDefault="00E564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8F" w:rsidRDefault="00615A8F">
    <w:pPr>
      <w:pStyle w:val="Style4"/>
      <w:widowControl/>
      <w:spacing w:line="240" w:lineRule="auto"/>
      <w:jc w:val="both"/>
      <w:rPr>
        <w:rStyle w:val="FontStyle15"/>
      </w:rPr>
    </w:pPr>
    <w:r>
      <w:rPr>
        <w:rStyle w:val="FontStyle15"/>
      </w:rPr>
      <w:fldChar w:fldCharType="begin"/>
    </w:r>
    <w:r>
      <w:rPr>
        <w:rStyle w:val="FontStyle15"/>
      </w:rPr>
      <w:instrText>PAGE</w:instrText>
    </w:r>
    <w:r>
      <w:rPr>
        <w:rStyle w:val="FontStyle15"/>
      </w:rPr>
      <w:fldChar w:fldCharType="separate"/>
    </w:r>
    <w:r>
      <w:rPr>
        <w:rStyle w:val="FontStyle15"/>
        <w:noProof/>
      </w:rPr>
      <w:t>1</w:t>
    </w:r>
    <w:r>
      <w:rPr>
        <w:rStyle w:val="FontStyle15"/>
      </w:rPr>
      <w:fldChar w:fldCharType="end"/>
    </w:r>
  </w:p>
  <w:p w:rsidR="00615A8F" w:rsidRDefault="00615A8F"/>
  <w:p w:rsidR="00615A8F" w:rsidRDefault="00615A8F"/>
  <w:p w:rsidR="00615A8F" w:rsidRDefault="00615A8F"/>
  <w:p w:rsidR="00615A8F" w:rsidRDefault="00615A8F"/>
  <w:p w:rsidR="00615A8F" w:rsidRDefault="00615A8F"/>
  <w:p w:rsidR="00330259" w:rsidRDefault="00330259"/>
  <w:p w:rsidR="00E5641B" w:rsidRDefault="00E5641B"/>
  <w:p w:rsidR="00E5641B" w:rsidRDefault="00E5641B"/>
  <w:p w:rsidR="00E5641B" w:rsidRDefault="00E564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A8F" w:rsidRDefault="00615A8F">
      <w:r>
        <w:separator/>
      </w:r>
    </w:p>
  </w:footnote>
  <w:footnote w:type="continuationSeparator" w:id="0">
    <w:p w:rsidR="00615A8F" w:rsidRDefault="00615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1B" w:rsidRDefault="002C0ACC" w:rsidP="006859D1">
    <w:pPr>
      <w:pStyle w:val="Koptekst"/>
      <w:pBdr>
        <w:bottom w:val="thickThinSmallGap" w:sz="24" w:space="1" w:color="622423"/>
      </w:pBdr>
      <w:jc w:val="center"/>
      <w:rPr>
        <w:rFonts w:ascii="Cambria" w:hAnsi="Cambria"/>
        <w:sz w:val="32"/>
        <w:szCs w:val="32"/>
      </w:rPr>
    </w:pPr>
    <w:r>
      <w:rPr>
        <w:rFonts w:ascii="Cambria" w:hAnsi="Cambria"/>
        <w:sz w:val="32"/>
        <w:szCs w:val="32"/>
      </w:rPr>
      <w:t>Globalisering</w:t>
    </w:r>
  </w:p>
  <w:p w:rsidR="006859D1" w:rsidRPr="006859D1" w:rsidRDefault="006859D1" w:rsidP="006859D1">
    <w:pPr>
      <w:pStyle w:val="Koptekst"/>
      <w:pBdr>
        <w:bottom w:val="thickThinSmallGap" w:sz="24" w:space="1" w:color="622423"/>
      </w:pBdr>
      <w:rPr>
        <w:rFonts w:ascii="Cambria" w:hAnsi="Cambria"/>
        <w:sz w:val="32"/>
        <w:szCs w:val="32"/>
      </w:rPr>
    </w:pPr>
  </w:p>
  <w:p w:rsidR="00E5641B" w:rsidRDefault="00E5641B"/>
  <w:p w:rsidR="006859D1" w:rsidRDefault="006859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8F" w:rsidRPr="00AE4D01" w:rsidRDefault="00615A8F" w:rsidP="00AE4D01">
    <w:pPr>
      <w:pStyle w:val="Koptekst"/>
      <w:pBdr>
        <w:bottom w:val="thickThinSmallGap" w:sz="24" w:space="1" w:color="622423"/>
      </w:pBdr>
      <w:jc w:val="center"/>
      <w:rPr>
        <w:rFonts w:ascii="Cambria" w:hAnsi="Cambria"/>
        <w:sz w:val="32"/>
        <w:szCs w:val="32"/>
      </w:rPr>
    </w:pPr>
    <w:r>
      <w:rPr>
        <w:rFonts w:ascii="Cambria" w:hAnsi="Cambria"/>
        <w:sz w:val="32"/>
        <w:szCs w:val="32"/>
      </w:rPr>
      <w:t>Politiek</w:t>
    </w:r>
  </w:p>
  <w:p w:rsidR="00615A8F" w:rsidRDefault="00615A8F">
    <w:pPr>
      <w:pStyle w:val="Koptekst"/>
    </w:pPr>
  </w:p>
  <w:p w:rsidR="00615A8F" w:rsidRDefault="00615A8F"/>
  <w:p w:rsidR="00615A8F" w:rsidRDefault="00615A8F"/>
  <w:p w:rsidR="00615A8F" w:rsidRDefault="00615A8F"/>
  <w:p w:rsidR="00615A8F" w:rsidRDefault="00615A8F"/>
  <w:p w:rsidR="00615A8F" w:rsidRDefault="00615A8F"/>
  <w:p w:rsidR="00330259" w:rsidRDefault="00330259"/>
  <w:p w:rsidR="00E5641B" w:rsidRDefault="00E5641B"/>
  <w:p w:rsidR="00E5641B" w:rsidRDefault="00E5641B"/>
  <w:p w:rsidR="00E5641B" w:rsidRDefault="00E564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74DFBA"/>
    <w:lvl w:ilvl="0">
      <w:numFmt w:val="bullet"/>
      <w:lvlText w:val="*"/>
      <w:lvlJc w:val="left"/>
    </w:lvl>
  </w:abstractNum>
  <w:abstractNum w:abstractNumId="1">
    <w:nsid w:val="2154501D"/>
    <w:multiLevelType w:val="hybridMultilevel"/>
    <w:tmpl w:val="DB2CB046"/>
    <w:lvl w:ilvl="0" w:tplc="B1CC4E5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5800540"/>
    <w:multiLevelType w:val="hybridMultilevel"/>
    <w:tmpl w:val="1D66209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0"/>
    <w:lvlOverride w:ilvl="0">
      <w:lvl w:ilvl="0">
        <w:start w:val="65535"/>
        <w:numFmt w:val="bullet"/>
        <w:lvlText w:val="■"/>
        <w:legacy w:legacy="1" w:legacySpace="0" w:legacyIndent="266"/>
        <w:lvlJc w:val="left"/>
        <w:rPr>
          <w:rFonts w:ascii="Arial" w:hAnsi="Arial" w:cs="Arial" w:hint="default"/>
        </w:rPr>
      </w:lvl>
    </w:lvlOverride>
  </w:num>
  <w:num w:numId="2">
    <w:abstractNumId w:val="0"/>
    <w:lvlOverride w:ilvl="0">
      <w:lvl w:ilvl="0">
        <w:start w:val="65535"/>
        <w:numFmt w:val="bullet"/>
        <w:lvlText w:val="-"/>
        <w:legacy w:legacy="1" w:legacySpace="0" w:legacyIndent="295"/>
        <w:lvlJc w:val="left"/>
        <w:rPr>
          <w:rFonts w:ascii="Arial" w:hAnsi="Arial" w:cs="Aria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01"/>
    <w:rsid w:val="000068F4"/>
    <w:rsid w:val="00021660"/>
    <w:rsid w:val="000626B9"/>
    <w:rsid w:val="00081298"/>
    <w:rsid w:val="00195BD7"/>
    <w:rsid w:val="002C0ACC"/>
    <w:rsid w:val="00304655"/>
    <w:rsid w:val="003233FE"/>
    <w:rsid w:val="00327013"/>
    <w:rsid w:val="00330259"/>
    <w:rsid w:val="0035521B"/>
    <w:rsid w:val="00360872"/>
    <w:rsid w:val="003B2C25"/>
    <w:rsid w:val="003D2AD4"/>
    <w:rsid w:val="00442AB7"/>
    <w:rsid w:val="0045262D"/>
    <w:rsid w:val="004A0706"/>
    <w:rsid w:val="004B6577"/>
    <w:rsid w:val="00533E90"/>
    <w:rsid w:val="00560916"/>
    <w:rsid w:val="005C24FB"/>
    <w:rsid w:val="00615A8F"/>
    <w:rsid w:val="006859D1"/>
    <w:rsid w:val="00703E55"/>
    <w:rsid w:val="008771F4"/>
    <w:rsid w:val="008F4D74"/>
    <w:rsid w:val="009A310B"/>
    <w:rsid w:val="00A017AD"/>
    <w:rsid w:val="00A3641C"/>
    <w:rsid w:val="00AE4D01"/>
    <w:rsid w:val="00C632D3"/>
    <w:rsid w:val="00CE4613"/>
    <w:rsid w:val="00D17106"/>
    <w:rsid w:val="00E46BAC"/>
    <w:rsid w:val="00E5641B"/>
    <w:rsid w:val="00F23A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sz w:val="24"/>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41" w:lineRule="exact"/>
      <w:jc w:val="both"/>
    </w:pPr>
  </w:style>
  <w:style w:type="paragraph" w:customStyle="1" w:styleId="Style2">
    <w:name w:val="Style2"/>
    <w:basedOn w:val="Standaard"/>
    <w:uiPriority w:val="99"/>
    <w:pPr>
      <w:spacing w:line="266" w:lineRule="exact"/>
      <w:jc w:val="both"/>
    </w:pPr>
  </w:style>
  <w:style w:type="paragraph" w:customStyle="1" w:styleId="Style3">
    <w:name w:val="Style3"/>
    <w:basedOn w:val="Standaard"/>
    <w:uiPriority w:val="99"/>
  </w:style>
  <w:style w:type="paragraph" w:customStyle="1" w:styleId="Style4">
    <w:name w:val="Style4"/>
    <w:basedOn w:val="Standaard"/>
    <w:uiPriority w:val="99"/>
    <w:pPr>
      <w:spacing w:line="300" w:lineRule="exact"/>
    </w:pPr>
  </w:style>
  <w:style w:type="paragraph" w:customStyle="1" w:styleId="Style5">
    <w:name w:val="Style5"/>
    <w:basedOn w:val="Standaard"/>
    <w:uiPriority w:val="99"/>
  </w:style>
  <w:style w:type="paragraph" w:customStyle="1" w:styleId="Style6">
    <w:name w:val="Style6"/>
    <w:basedOn w:val="Standaard"/>
    <w:uiPriority w:val="99"/>
  </w:style>
  <w:style w:type="paragraph" w:customStyle="1" w:styleId="Style7">
    <w:name w:val="Style7"/>
    <w:basedOn w:val="Standaard"/>
    <w:uiPriority w:val="99"/>
  </w:style>
  <w:style w:type="paragraph" w:customStyle="1" w:styleId="Style8">
    <w:name w:val="Style8"/>
    <w:basedOn w:val="Standaard"/>
    <w:uiPriority w:val="99"/>
    <w:pPr>
      <w:spacing w:line="265" w:lineRule="exact"/>
    </w:pPr>
  </w:style>
  <w:style w:type="paragraph" w:customStyle="1" w:styleId="Style9">
    <w:name w:val="Style9"/>
    <w:basedOn w:val="Standaard"/>
    <w:uiPriority w:val="99"/>
    <w:pPr>
      <w:spacing w:line="302" w:lineRule="exact"/>
    </w:pPr>
  </w:style>
  <w:style w:type="paragraph" w:customStyle="1" w:styleId="Style10">
    <w:name w:val="Style10"/>
    <w:basedOn w:val="Standaard"/>
    <w:uiPriority w:val="99"/>
  </w:style>
  <w:style w:type="character" w:customStyle="1" w:styleId="FontStyle12">
    <w:name w:val="Font Style12"/>
    <w:uiPriority w:val="99"/>
    <w:rPr>
      <w:rFonts w:ascii="Arial" w:hAnsi="Arial" w:cs="Arial"/>
      <w:b/>
      <w:bCs/>
      <w:color w:val="000000"/>
      <w:sz w:val="10"/>
      <w:szCs w:val="10"/>
    </w:rPr>
  </w:style>
  <w:style w:type="character" w:customStyle="1" w:styleId="FontStyle13">
    <w:name w:val="Font Style13"/>
    <w:uiPriority w:val="99"/>
    <w:rPr>
      <w:rFonts w:ascii="Franklin Gothic Demi Cond" w:hAnsi="Franklin Gothic Demi Cond" w:cs="Franklin Gothic Demi Cond"/>
      <w:color w:val="000000"/>
      <w:sz w:val="20"/>
      <w:szCs w:val="20"/>
    </w:rPr>
  </w:style>
  <w:style w:type="character" w:customStyle="1" w:styleId="FontStyle14">
    <w:name w:val="Font Style14"/>
    <w:uiPriority w:val="99"/>
    <w:rPr>
      <w:rFonts w:ascii="Franklin Gothic Demi Cond" w:hAnsi="Franklin Gothic Demi Cond" w:cs="Franklin Gothic Demi Cond"/>
      <w:color w:val="000000"/>
      <w:sz w:val="58"/>
      <w:szCs w:val="58"/>
    </w:rPr>
  </w:style>
  <w:style w:type="character" w:customStyle="1" w:styleId="FontStyle15">
    <w:name w:val="Font Style15"/>
    <w:uiPriority w:val="99"/>
    <w:rPr>
      <w:rFonts w:ascii="Arial" w:hAnsi="Arial" w:cs="Arial"/>
      <w:color w:val="000000"/>
      <w:sz w:val="18"/>
      <w:szCs w:val="18"/>
    </w:rPr>
  </w:style>
  <w:style w:type="character" w:customStyle="1" w:styleId="FontStyle16">
    <w:name w:val="Font Style16"/>
    <w:uiPriority w:val="99"/>
    <w:rPr>
      <w:rFonts w:ascii="Arial" w:hAnsi="Arial" w:cs="Arial"/>
      <w:b/>
      <w:bCs/>
      <w:color w:val="000000"/>
      <w:sz w:val="22"/>
      <w:szCs w:val="22"/>
    </w:rPr>
  </w:style>
  <w:style w:type="character" w:customStyle="1" w:styleId="FontStyle17">
    <w:name w:val="Font Style17"/>
    <w:uiPriority w:val="99"/>
    <w:rPr>
      <w:rFonts w:ascii="Arial" w:hAnsi="Arial" w:cs="Arial"/>
      <w:color w:val="000000"/>
      <w:sz w:val="22"/>
      <w:szCs w:val="22"/>
    </w:rPr>
  </w:style>
  <w:style w:type="character" w:styleId="Hyperlink">
    <w:name w:val="Hyperlink"/>
    <w:uiPriority w:val="99"/>
    <w:rPr>
      <w:color w:val="0066CC"/>
      <w:u w:val="single"/>
    </w:rPr>
  </w:style>
  <w:style w:type="paragraph" w:styleId="Koptekst">
    <w:name w:val="header"/>
    <w:basedOn w:val="Standaard"/>
    <w:link w:val="KoptekstChar"/>
    <w:uiPriority w:val="99"/>
    <w:unhideWhenUsed/>
    <w:rsid w:val="00AE4D01"/>
    <w:pPr>
      <w:tabs>
        <w:tab w:val="center" w:pos="4536"/>
        <w:tab w:val="right" w:pos="9072"/>
      </w:tabs>
    </w:pPr>
  </w:style>
  <w:style w:type="character" w:customStyle="1" w:styleId="KoptekstChar">
    <w:name w:val="Koptekst Char"/>
    <w:basedOn w:val="Standaardalinea-lettertype"/>
    <w:link w:val="Koptekst"/>
    <w:uiPriority w:val="99"/>
    <w:rsid w:val="00AE4D01"/>
  </w:style>
  <w:style w:type="paragraph" w:styleId="Ballontekst">
    <w:name w:val="Balloon Text"/>
    <w:basedOn w:val="Standaard"/>
    <w:link w:val="BallontekstChar"/>
    <w:uiPriority w:val="99"/>
    <w:semiHidden/>
    <w:unhideWhenUsed/>
    <w:rsid w:val="00AE4D01"/>
    <w:rPr>
      <w:rFonts w:ascii="Tahoma" w:hAnsi="Tahoma" w:cs="Tahoma"/>
      <w:sz w:val="16"/>
      <w:szCs w:val="16"/>
    </w:rPr>
  </w:style>
  <w:style w:type="character" w:customStyle="1" w:styleId="BallontekstChar">
    <w:name w:val="Ballontekst Char"/>
    <w:link w:val="Ballontekst"/>
    <w:uiPriority w:val="99"/>
    <w:semiHidden/>
    <w:rsid w:val="00AE4D01"/>
    <w:rPr>
      <w:rFonts w:ascii="Tahoma" w:hAnsi="Tahoma" w:cs="Tahoma"/>
      <w:sz w:val="16"/>
      <w:szCs w:val="16"/>
    </w:rPr>
  </w:style>
  <w:style w:type="table" w:styleId="Tabelraster">
    <w:name w:val="Table Grid"/>
    <w:basedOn w:val="Standaardtabel"/>
    <w:uiPriority w:val="59"/>
    <w:rsid w:val="0070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3233FE"/>
    <w:pPr>
      <w:widowControl/>
      <w:tabs>
        <w:tab w:val="center" w:pos="4680"/>
        <w:tab w:val="right" w:pos="9360"/>
      </w:tabs>
      <w:autoSpaceDE/>
      <w:autoSpaceDN/>
      <w:adjustRightInd/>
    </w:pPr>
    <w:rPr>
      <w:rFonts w:ascii="Calibri" w:eastAsia="Calibri" w:hAnsi="Calibri"/>
      <w:sz w:val="21"/>
      <w:szCs w:val="21"/>
    </w:rPr>
  </w:style>
  <w:style w:type="character" w:customStyle="1" w:styleId="VoettekstChar">
    <w:name w:val="Voettekst Char"/>
    <w:link w:val="Voettekst"/>
    <w:uiPriority w:val="99"/>
    <w:rsid w:val="003233FE"/>
    <w:rPr>
      <w:rFonts w:ascii="Calibri" w:eastAsia="Calibri" w:hAnsi="Calibri"/>
      <w:sz w:val="21"/>
      <w:szCs w:val="21"/>
    </w:rPr>
  </w:style>
  <w:style w:type="paragraph" w:customStyle="1" w:styleId="Default">
    <w:name w:val="Default"/>
    <w:rsid w:val="00195BD7"/>
    <w:pPr>
      <w:autoSpaceDE w:val="0"/>
      <w:autoSpaceDN w:val="0"/>
      <w:adjustRightInd w:val="0"/>
    </w:pPr>
    <w:rPr>
      <w:rFonts w:ascii="Arial Unicode MS" w:eastAsia="Arial Unicode MS" w:cs="Arial Unicode MS"/>
      <w:color w:val="000000"/>
      <w:sz w:val="24"/>
      <w:szCs w:val="24"/>
    </w:rPr>
  </w:style>
  <w:style w:type="paragraph" w:styleId="Lijstalinea">
    <w:name w:val="List Paragraph"/>
    <w:basedOn w:val="Standaard"/>
    <w:uiPriority w:val="34"/>
    <w:qFormat/>
    <w:rsid w:val="004A07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sz w:val="24"/>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41" w:lineRule="exact"/>
      <w:jc w:val="both"/>
    </w:pPr>
  </w:style>
  <w:style w:type="paragraph" w:customStyle="1" w:styleId="Style2">
    <w:name w:val="Style2"/>
    <w:basedOn w:val="Standaard"/>
    <w:uiPriority w:val="99"/>
    <w:pPr>
      <w:spacing w:line="266" w:lineRule="exact"/>
      <w:jc w:val="both"/>
    </w:pPr>
  </w:style>
  <w:style w:type="paragraph" w:customStyle="1" w:styleId="Style3">
    <w:name w:val="Style3"/>
    <w:basedOn w:val="Standaard"/>
    <w:uiPriority w:val="99"/>
  </w:style>
  <w:style w:type="paragraph" w:customStyle="1" w:styleId="Style4">
    <w:name w:val="Style4"/>
    <w:basedOn w:val="Standaard"/>
    <w:uiPriority w:val="99"/>
    <w:pPr>
      <w:spacing w:line="300" w:lineRule="exact"/>
    </w:pPr>
  </w:style>
  <w:style w:type="paragraph" w:customStyle="1" w:styleId="Style5">
    <w:name w:val="Style5"/>
    <w:basedOn w:val="Standaard"/>
    <w:uiPriority w:val="99"/>
  </w:style>
  <w:style w:type="paragraph" w:customStyle="1" w:styleId="Style6">
    <w:name w:val="Style6"/>
    <w:basedOn w:val="Standaard"/>
    <w:uiPriority w:val="99"/>
  </w:style>
  <w:style w:type="paragraph" w:customStyle="1" w:styleId="Style7">
    <w:name w:val="Style7"/>
    <w:basedOn w:val="Standaard"/>
    <w:uiPriority w:val="99"/>
  </w:style>
  <w:style w:type="paragraph" w:customStyle="1" w:styleId="Style8">
    <w:name w:val="Style8"/>
    <w:basedOn w:val="Standaard"/>
    <w:uiPriority w:val="99"/>
    <w:pPr>
      <w:spacing w:line="265" w:lineRule="exact"/>
    </w:pPr>
  </w:style>
  <w:style w:type="paragraph" w:customStyle="1" w:styleId="Style9">
    <w:name w:val="Style9"/>
    <w:basedOn w:val="Standaard"/>
    <w:uiPriority w:val="99"/>
    <w:pPr>
      <w:spacing w:line="302" w:lineRule="exact"/>
    </w:pPr>
  </w:style>
  <w:style w:type="paragraph" w:customStyle="1" w:styleId="Style10">
    <w:name w:val="Style10"/>
    <w:basedOn w:val="Standaard"/>
    <w:uiPriority w:val="99"/>
  </w:style>
  <w:style w:type="character" w:customStyle="1" w:styleId="FontStyle12">
    <w:name w:val="Font Style12"/>
    <w:uiPriority w:val="99"/>
    <w:rPr>
      <w:rFonts w:ascii="Arial" w:hAnsi="Arial" w:cs="Arial"/>
      <w:b/>
      <w:bCs/>
      <w:color w:val="000000"/>
      <w:sz w:val="10"/>
      <w:szCs w:val="10"/>
    </w:rPr>
  </w:style>
  <w:style w:type="character" w:customStyle="1" w:styleId="FontStyle13">
    <w:name w:val="Font Style13"/>
    <w:uiPriority w:val="99"/>
    <w:rPr>
      <w:rFonts w:ascii="Franklin Gothic Demi Cond" w:hAnsi="Franklin Gothic Demi Cond" w:cs="Franklin Gothic Demi Cond"/>
      <w:color w:val="000000"/>
      <w:sz w:val="20"/>
      <w:szCs w:val="20"/>
    </w:rPr>
  </w:style>
  <w:style w:type="character" w:customStyle="1" w:styleId="FontStyle14">
    <w:name w:val="Font Style14"/>
    <w:uiPriority w:val="99"/>
    <w:rPr>
      <w:rFonts w:ascii="Franklin Gothic Demi Cond" w:hAnsi="Franklin Gothic Demi Cond" w:cs="Franklin Gothic Demi Cond"/>
      <w:color w:val="000000"/>
      <w:sz w:val="58"/>
      <w:szCs w:val="58"/>
    </w:rPr>
  </w:style>
  <w:style w:type="character" w:customStyle="1" w:styleId="FontStyle15">
    <w:name w:val="Font Style15"/>
    <w:uiPriority w:val="99"/>
    <w:rPr>
      <w:rFonts w:ascii="Arial" w:hAnsi="Arial" w:cs="Arial"/>
      <w:color w:val="000000"/>
      <w:sz w:val="18"/>
      <w:szCs w:val="18"/>
    </w:rPr>
  </w:style>
  <w:style w:type="character" w:customStyle="1" w:styleId="FontStyle16">
    <w:name w:val="Font Style16"/>
    <w:uiPriority w:val="99"/>
    <w:rPr>
      <w:rFonts w:ascii="Arial" w:hAnsi="Arial" w:cs="Arial"/>
      <w:b/>
      <w:bCs/>
      <w:color w:val="000000"/>
      <w:sz w:val="22"/>
      <w:szCs w:val="22"/>
    </w:rPr>
  </w:style>
  <w:style w:type="character" w:customStyle="1" w:styleId="FontStyle17">
    <w:name w:val="Font Style17"/>
    <w:uiPriority w:val="99"/>
    <w:rPr>
      <w:rFonts w:ascii="Arial" w:hAnsi="Arial" w:cs="Arial"/>
      <w:color w:val="000000"/>
      <w:sz w:val="22"/>
      <w:szCs w:val="22"/>
    </w:rPr>
  </w:style>
  <w:style w:type="character" w:styleId="Hyperlink">
    <w:name w:val="Hyperlink"/>
    <w:uiPriority w:val="99"/>
    <w:rPr>
      <w:color w:val="0066CC"/>
      <w:u w:val="single"/>
    </w:rPr>
  </w:style>
  <w:style w:type="paragraph" w:styleId="Koptekst">
    <w:name w:val="header"/>
    <w:basedOn w:val="Standaard"/>
    <w:link w:val="KoptekstChar"/>
    <w:uiPriority w:val="99"/>
    <w:unhideWhenUsed/>
    <w:rsid w:val="00AE4D01"/>
    <w:pPr>
      <w:tabs>
        <w:tab w:val="center" w:pos="4536"/>
        <w:tab w:val="right" w:pos="9072"/>
      </w:tabs>
    </w:pPr>
  </w:style>
  <w:style w:type="character" w:customStyle="1" w:styleId="KoptekstChar">
    <w:name w:val="Koptekst Char"/>
    <w:basedOn w:val="Standaardalinea-lettertype"/>
    <w:link w:val="Koptekst"/>
    <w:uiPriority w:val="99"/>
    <w:rsid w:val="00AE4D01"/>
  </w:style>
  <w:style w:type="paragraph" w:styleId="Ballontekst">
    <w:name w:val="Balloon Text"/>
    <w:basedOn w:val="Standaard"/>
    <w:link w:val="BallontekstChar"/>
    <w:uiPriority w:val="99"/>
    <w:semiHidden/>
    <w:unhideWhenUsed/>
    <w:rsid w:val="00AE4D01"/>
    <w:rPr>
      <w:rFonts w:ascii="Tahoma" w:hAnsi="Tahoma" w:cs="Tahoma"/>
      <w:sz w:val="16"/>
      <w:szCs w:val="16"/>
    </w:rPr>
  </w:style>
  <w:style w:type="character" w:customStyle="1" w:styleId="BallontekstChar">
    <w:name w:val="Ballontekst Char"/>
    <w:link w:val="Ballontekst"/>
    <w:uiPriority w:val="99"/>
    <w:semiHidden/>
    <w:rsid w:val="00AE4D01"/>
    <w:rPr>
      <w:rFonts w:ascii="Tahoma" w:hAnsi="Tahoma" w:cs="Tahoma"/>
      <w:sz w:val="16"/>
      <w:szCs w:val="16"/>
    </w:rPr>
  </w:style>
  <w:style w:type="table" w:styleId="Tabelraster">
    <w:name w:val="Table Grid"/>
    <w:basedOn w:val="Standaardtabel"/>
    <w:uiPriority w:val="59"/>
    <w:rsid w:val="0070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3233FE"/>
    <w:pPr>
      <w:widowControl/>
      <w:tabs>
        <w:tab w:val="center" w:pos="4680"/>
        <w:tab w:val="right" w:pos="9360"/>
      </w:tabs>
      <w:autoSpaceDE/>
      <w:autoSpaceDN/>
      <w:adjustRightInd/>
    </w:pPr>
    <w:rPr>
      <w:rFonts w:ascii="Calibri" w:eastAsia="Calibri" w:hAnsi="Calibri"/>
      <w:sz w:val="21"/>
      <w:szCs w:val="21"/>
    </w:rPr>
  </w:style>
  <w:style w:type="character" w:customStyle="1" w:styleId="VoettekstChar">
    <w:name w:val="Voettekst Char"/>
    <w:link w:val="Voettekst"/>
    <w:uiPriority w:val="99"/>
    <w:rsid w:val="003233FE"/>
    <w:rPr>
      <w:rFonts w:ascii="Calibri" w:eastAsia="Calibri" w:hAnsi="Calibri"/>
      <w:sz w:val="21"/>
      <w:szCs w:val="21"/>
    </w:rPr>
  </w:style>
  <w:style w:type="paragraph" w:customStyle="1" w:styleId="Default">
    <w:name w:val="Default"/>
    <w:rsid w:val="00195BD7"/>
    <w:pPr>
      <w:autoSpaceDE w:val="0"/>
      <w:autoSpaceDN w:val="0"/>
      <w:adjustRightInd w:val="0"/>
    </w:pPr>
    <w:rPr>
      <w:rFonts w:ascii="Arial Unicode MS" w:eastAsia="Arial Unicode MS" w:cs="Arial Unicode MS"/>
      <w:color w:val="000000"/>
      <w:sz w:val="24"/>
      <w:szCs w:val="24"/>
    </w:rPr>
  </w:style>
  <w:style w:type="paragraph" w:styleId="Lijstalinea">
    <w:name w:val="List Paragraph"/>
    <w:basedOn w:val="Standaard"/>
    <w:uiPriority w:val="34"/>
    <w:qFormat/>
    <w:rsid w:val="004A0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464C-DDEC-4589-B621-E7294821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600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olitiek</vt:lpstr>
    </vt:vector>
  </TitlesOfParts>
  <Company>AOC Oost</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ek</dc:title>
  <dc:creator>Frank Ruiter</dc:creator>
  <cp:lastModifiedBy>Frank Ruiter</cp:lastModifiedBy>
  <cp:revision>2</cp:revision>
  <dcterms:created xsi:type="dcterms:W3CDTF">2013-10-01T12:10:00Z</dcterms:created>
  <dcterms:modified xsi:type="dcterms:W3CDTF">2013-10-01T12:10:00Z</dcterms:modified>
</cp:coreProperties>
</file>